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BEB0" w14:textId="75886D18" w:rsidR="007D0CE6" w:rsidRDefault="00200F3A" w:rsidP="007D0CE6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278"/>
        <w:gridCol w:w="1056"/>
        <w:gridCol w:w="913"/>
        <w:gridCol w:w="1371"/>
        <w:gridCol w:w="1146"/>
        <w:gridCol w:w="648"/>
        <w:gridCol w:w="1425"/>
        <w:gridCol w:w="1086"/>
        <w:gridCol w:w="1159"/>
        <w:gridCol w:w="1188"/>
        <w:gridCol w:w="1612"/>
      </w:tblGrid>
      <w:tr w:rsidR="007D0CE6" w:rsidRPr="00E76437" w14:paraId="101CE11E" w14:textId="77777777" w:rsidTr="007D0CE6">
        <w:trPr>
          <w:trHeight w:val="155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139193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ersão do Plano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6882992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gião de Saúd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0AF856D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89E9A0F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NE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7892E2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ME HOSPITAL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4BB8B6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atureza Jurídic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9E0633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Gestã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04AD23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Tipo de Lei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6EE89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gramStart"/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Quantidade  de</w:t>
            </w:r>
            <w:proofErr w:type="gramEnd"/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Leitos Regulados e Operacionais em 28.06.2021 - Vigente no Pla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6DD983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Quantidade de Leitos Habilitados em 28.06.2021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E25300D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Leitos financiamento estadual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3B133C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Valor </w:t>
            </w:r>
          </w:p>
        </w:tc>
      </w:tr>
      <w:tr w:rsidR="007D0CE6" w:rsidRPr="00E76437" w14:paraId="0C0D9460" w14:textId="77777777" w:rsidTr="007D0CE6">
        <w:trPr>
          <w:trHeight w:val="102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4B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2B0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21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e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324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59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03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NOSSA SENHORA DAS DOR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D3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4A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35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42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  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DA0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FF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5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53CD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71.808,00 </w:t>
            </w:r>
          </w:p>
        </w:tc>
      </w:tr>
      <w:tr w:rsidR="007D0CE6" w:rsidRPr="00E76437" w14:paraId="50E7D188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E37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309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o Paraí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63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a Man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15F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00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35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NTA CASA DE MISERICORDIA DE BARRA MANS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A8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6D6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89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8F3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9482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82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46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480.000,00 </w:t>
            </w:r>
          </w:p>
        </w:tc>
      </w:tr>
      <w:tr w:rsidR="007D0CE6" w:rsidRPr="00E76437" w14:paraId="36760CEC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E9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640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oeste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ECC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 Jesus Do Itabapo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9941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969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E2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SAO VICENTE DE PAUL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59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AB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B51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99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6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809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55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90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5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67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40.000,00 </w:t>
            </w:r>
          </w:p>
        </w:tc>
      </w:tr>
      <w:tr w:rsidR="007D0CE6" w:rsidRPr="00E76437" w14:paraId="00E3C858" w14:textId="77777777" w:rsidTr="007D0CE6">
        <w:trPr>
          <w:trHeight w:val="102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D7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639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oeste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C8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buc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9CE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37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09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MOACYR GOMES DE AZEVED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427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147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FE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535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8B85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42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799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43.616,00 </w:t>
            </w:r>
          </w:p>
        </w:tc>
      </w:tr>
      <w:tr w:rsidR="007D0CE6" w:rsidRPr="00E76437" w14:paraId="57292697" w14:textId="77777777" w:rsidTr="007D0CE6">
        <w:trPr>
          <w:trHeight w:val="10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90B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9D08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33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F3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2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1D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EDADE PORTUGUESA DE BENEFICENCIA DE CAMPO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00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88A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111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549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29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DD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01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9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1C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.392.000,00 </w:t>
            </w:r>
          </w:p>
        </w:tc>
      </w:tr>
      <w:tr w:rsidR="007D0CE6" w:rsidRPr="00E76437" w14:paraId="2988967F" w14:textId="77777777" w:rsidTr="007D0CE6">
        <w:trPr>
          <w:trHeight w:val="51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AA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2F9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BC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DC59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28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59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R BED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55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mais Entidades Empresariai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5A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A20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031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  3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47F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C0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2D68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44.000,00 </w:t>
            </w:r>
          </w:p>
        </w:tc>
      </w:tr>
      <w:tr w:rsidR="007D0CE6" w:rsidRPr="00E76437" w14:paraId="25E0A856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3F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BDD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70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FA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3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9BC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NIDADE PRE HOSPITALAR SAO JOS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87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CDE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1A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84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7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7F2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1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E1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7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53D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336.000,00 </w:t>
            </w:r>
          </w:p>
        </w:tc>
      </w:tr>
      <w:tr w:rsidR="007D0CE6" w:rsidRPr="00E76437" w14:paraId="3CE2C3A8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73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BE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0F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C1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3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FBB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NTA CASA DE MISERICORDIA DE CAMPO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DB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36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8E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CD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08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6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90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4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DE0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92.000,00 </w:t>
            </w:r>
          </w:p>
        </w:tc>
      </w:tr>
      <w:tr w:rsidR="007D0CE6" w:rsidRPr="00E76437" w14:paraId="0468E376" w14:textId="77777777" w:rsidTr="007D0CE6">
        <w:trPr>
          <w:trHeight w:val="5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03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D38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1BD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40E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21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D9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GERAL DE GUARU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F7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46E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58B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8ED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  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905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95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6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C85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86.169,60 </w:t>
            </w:r>
          </w:p>
        </w:tc>
      </w:tr>
      <w:tr w:rsidR="007D0CE6" w:rsidRPr="00E76437" w14:paraId="36E84885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C80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D48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E3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DB7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83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D14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OS PLANTADORES DE CAN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C1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E2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06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97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2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32D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12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A79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4A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480.000,00 </w:t>
            </w:r>
          </w:p>
        </w:tc>
      </w:tr>
      <w:tr w:rsidR="007D0CE6" w:rsidRPr="00E76437" w14:paraId="47B80CE9" w14:textId="77777777" w:rsidTr="007D0CE6">
        <w:trPr>
          <w:trHeight w:val="7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59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271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1B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m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FC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26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85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NOSSA SENHORA DO CARM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03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66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18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46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3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59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BA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3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DAF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86.700,80 </w:t>
            </w:r>
          </w:p>
        </w:tc>
      </w:tr>
      <w:tr w:rsidR="007D0CE6" w:rsidRPr="00E76437" w14:paraId="604146FF" w14:textId="77777777" w:rsidTr="007D0CE6">
        <w:trPr>
          <w:trHeight w:val="51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22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DCF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oeste Fluminens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05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aperun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322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2788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94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SAO JOSE DO AVA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3B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9C4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77D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06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488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A99" w14:textId="77777777" w:rsidR="007D0CE6" w:rsidRPr="00E76437" w:rsidRDefault="007D0CE6" w:rsidP="009F4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B5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480.000,00 </w:t>
            </w:r>
          </w:p>
        </w:tc>
      </w:tr>
      <w:tr w:rsidR="007D0CE6" w:rsidRPr="00E76437" w14:paraId="40678936" w14:textId="77777777" w:rsidTr="007D0CE6">
        <w:trPr>
          <w:trHeight w:val="10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A9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B0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EF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4D5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124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03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PUBLICO MUNICIPAL DE MACAE HP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A8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EF1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11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CE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33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117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33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AE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33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5E0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.584.000,00 </w:t>
            </w:r>
          </w:p>
        </w:tc>
      </w:tr>
      <w:tr w:rsidR="007D0CE6" w:rsidRPr="00E76437" w14:paraId="5923377C" w14:textId="77777777" w:rsidTr="007D0CE6">
        <w:trPr>
          <w:trHeight w:val="127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5D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DA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B5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é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D7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845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DD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DE STO ALEIXO DR WALTER MORAES DE ARRUD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5F2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95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B93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409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5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14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61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5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EF4D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720.000,00 </w:t>
            </w:r>
          </w:p>
        </w:tc>
      </w:tr>
      <w:tr w:rsidR="007D0CE6" w:rsidRPr="00E76437" w14:paraId="4F9738BB" w14:textId="77777777" w:rsidTr="007D0CE6">
        <w:trPr>
          <w:trHeight w:val="51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A1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F3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F7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0D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951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DB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RNESTO CHE GUEVARA SMS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3F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F0C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16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C88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38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73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4B4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38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6C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545.740,80 </w:t>
            </w:r>
          </w:p>
        </w:tc>
      </w:tr>
      <w:tr w:rsidR="007D0CE6" w:rsidRPr="00E76437" w14:paraId="63FD626C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B5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26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03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guel Pere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C0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32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6B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LUIZ GONZAG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54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0A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77E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1D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2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FE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CBA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341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87.232,00 </w:t>
            </w:r>
          </w:p>
        </w:tc>
      </w:tr>
      <w:tr w:rsidR="007D0CE6" w:rsidRPr="00E76437" w14:paraId="0BF11FB2" w14:textId="77777777" w:rsidTr="007D0CE6">
        <w:trPr>
          <w:trHeight w:val="102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F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462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E9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t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E08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3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04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OCEANICO DE NITERO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3A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D60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60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B6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51E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8DB" w14:textId="77777777" w:rsidR="007D0CE6" w:rsidRPr="00E76437" w:rsidRDefault="007D0CE6" w:rsidP="009F4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B4F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480.000,00 </w:t>
            </w:r>
          </w:p>
        </w:tc>
      </w:tr>
      <w:tr w:rsidR="007D0CE6" w:rsidRPr="00E76437" w14:paraId="14B8E03B" w14:textId="77777777" w:rsidTr="007D0CE6">
        <w:trPr>
          <w:trHeight w:val="7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9C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86B1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231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t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288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C8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UNIVERSITARIO ANTONIO PEDR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B1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56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AA3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4E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  6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FEB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0AA" w14:textId="77777777" w:rsidR="007D0CE6" w:rsidRPr="00E76437" w:rsidRDefault="007D0CE6" w:rsidP="009F4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8BD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288.000,00 </w:t>
            </w:r>
          </w:p>
        </w:tc>
      </w:tr>
      <w:tr w:rsidR="007D0CE6" w:rsidRPr="00E76437" w14:paraId="48B47E11" w14:textId="77777777" w:rsidTr="007D0CE6">
        <w:trPr>
          <w:trHeight w:val="10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B8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19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68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camb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672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93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9D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DR ADALBERTO DA GRAC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FF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B4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E7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601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210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EA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059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43.616,00 </w:t>
            </w:r>
          </w:p>
        </w:tc>
      </w:tr>
      <w:tr w:rsidR="007D0CE6" w:rsidRPr="00E76437" w14:paraId="438A7529" w14:textId="77777777" w:rsidTr="007D0CE6">
        <w:trPr>
          <w:trHeight w:val="7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363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58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512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 Do Su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342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618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42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NOSSA SENHORA DA PIEDAD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B7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E5C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18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E8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  3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B60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B38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278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43.084,80 </w:t>
            </w:r>
          </w:p>
        </w:tc>
      </w:tr>
      <w:tr w:rsidR="007D0CE6" w:rsidRPr="00E76437" w14:paraId="020D98BE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17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6251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B9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 Do 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A55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61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DA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NOSSA SENHORA DA PIEDAD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6E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49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1D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003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D7F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8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E7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2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8DE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96.000,00 </w:t>
            </w:r>
          </w:p>
        </w:tc>
      </w:tr>
      <w:tr w:rsidR="007D0CE6" w:rsidRPr="00E76437" w14:paraId="28562A14" w14:textId="77777777" w:rsidTr="007D0CE6">
        <w:trPr>
          <w:trHeight w:val="7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2A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2F5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9A6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A2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55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DC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ALCIDES CARNEIR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A0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7A5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45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2E5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D9F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F2D" w14:textId="77777777" w:rsidR="007D0CE6" w:rsidRPr="00E76437" w:rsidRDefault="007D0CE6" w:rsidP="009F4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3932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480.000,00 </w:t>
            </w:r>
          </w:p>
        </w:tc>
      </w:tr>
      <w:tr w:rsidR="007D0CE6" w:rsidRPr="00E76437" w14:paraId="0D6C8915" w14:textId="77777777" w:rsidTr="007D0CE6">
        <w:trPr>
          <w:trHeight w:val="7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EE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DD1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D3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EE2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893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A0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NOSSA SENHORA APARECIDA HNS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C4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mais Entidades Empresariai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43A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2A6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49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48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1D7A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45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29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FF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44.000,00 </w:t>
            </w:r>
          </w:p>
        </w:tc>
      </w:tr>
      <w:tr w:rsidR="007D0CE6" w:rsidRPr="00E76437" w14:paraId="2BF461CB" w14:textId="77777777" w:rsidTr="007D0CE6">
        <w:trPr>
          <w:trHeight w:val="10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8A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CE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D0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8B53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76255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D5C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 C </w:t>
            </w:r>
            <w:proofErr w:type="spellStart"/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</w:t>
            </w:r>
            <w:proofErr w:type="spellEnd"/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ENTRO DE TERAPIA INTENSIVA E CIRURGICA LT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3D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mais Entidades Empresariai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9D9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2B3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7FC7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15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D1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084" w14:textId="77777777" w:rsidR="007D0CE6" w:rsidRPr="00E76437" w:rsidRDefault="007D0CE6" w:rsidP="009F4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D8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720.000,00 </w:t>
            </w:r>
          </w:p>
        </w:tc>
      </w:tr>
      <w:tr w:rsidR="007D0CE6" w:rsidRPr="00E76437" w14:paraId="0D21DE42" w14:textId="77777777" w:rsidTr="007D0CE6">
        <w:trPr>
          <w:trHeight w:val="10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07E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A102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9E6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eimad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C4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996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C4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CAMPANHA COVID 19 QUEIMADOS RJ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771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29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D5B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06D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10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B7B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47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0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7DDF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43.616,00 </w:t>
            </w:r>
          </w:p>
        </w:tc>
      </w:tr>
      <w:tr w:rsidR="007D0CE6" w:rsidRPr="00E76437" w14:paraId="445F67F6" w14:textId="77777777" w:rsidTr="007D0CE6">
        <w:trPr>
          <w:trHeight w:val="10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26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447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DBD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C40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172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ACC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HOSPITAL MUNICIPAL RONALDO GAZOLLA AP 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93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D2C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8D9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90A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24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DB1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225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8DD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15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80E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720.000,00 </w:t>
            </w:r>
          </w:p>
        </w:tc>
      </w:tr>
      <w:tr w:rsidR="007D0CE6" w:rsidRPr="00E76437" w14:paraId="057BC978" w14:textId="77777777" w:rsidTr="007D0CE6">
        <w:trPr>
          <w:trHeight w:val="51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14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E2EE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AD82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o</w:t>
            </w:r>
            <w:proofErr w:type="spellEnd"/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ebastiao Do Al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76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0463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83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SAO SEBASTIA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424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idades sem Fins Lucrativo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B85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C8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447C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              4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F05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3F7" w14:textId="77777777" w:rsidR="007D0CE6" w:rsidRPr="00E76437" w:rsidRDefault="007D0CE6" w:rsidP="009F4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9B4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57.446,40 </w:t>
            </w:r>
          </w:p>
        </w:tc>
      </w:tr>
      <w:tr w:rsidR="007D0CE6" w:rsidRPr="00E76437" w14:paraId="20644D39" w14:textId="77777777" w:rsidTr="007D0CE6">
        <w:trPr>
          <w:trHeight w:val="76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36F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28.06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4EC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6548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opedi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42F1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46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B7B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CAMPANHA COVID 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C70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BB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8BF5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ECC6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5FA9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-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E0A3" w14:textId="77777777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5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C00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71.808,00 </w:t>
            </w:r>
          </w:p>
        </w:tc>
      </w:tr>
      <w:tr w:rsidR="007D0CE6" w:rsidRPr="00E76437" w14:paraId="20998C70" w14:textId="77777777" w:rsidTr="007D0CE6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59A6" w14:textId="77777777" w:rsidR="007D0CE6" w:rsidRPr="00E76437" w:rsidRDefault="007D0CE6" w:rsidP="009F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1C42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97B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24CA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2CE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C87A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E30A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DB4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BFA3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A39C" w14:textId="77777777" w:rsidR="007D0CE6" w:rsidRPr="00E76437" w:rsidRDefault="007D0CE6" w:rsidP="009F4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77E2" w14:textId="1A032392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311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546" w14:textId="36D356BE" w:rsidR="007D0CE6" w:rsidRPr="00E76437" w:rsidRDefault="007D0CE6" w:rsidP="009F4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10.756.838,40 </w:t>
            </w:r>
          </w:p>
        </w:tc>
      </w:tr>
    </w:tbl>
    <w:p w14:paraId="3DAD6C65" w14:textId="77777777" w:rsidR="007D0CE6" w:rsidRPr="00781384" w:rsidRDefault="007D0CE6" w:rsidP="007D0CE6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AEA56" w14:textId="0E5164D7" w:rsidR="003A645A" w:rsidRPr="00F15148" w:rsidRDefault="003A645A" w:rsidP="007D0CE6">
      <w:pPr>
        <w:spacing w:line="240" w:lineRule="auto"/>
        <w:ind w:left="964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3A645A" w:rsidRPr="00F15148" w:rsidSect="007D0CE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70445"/>
    <w:multiLevelType w:val="hybridMultilevel"/>
    <w:tmpl w:val="DD409F6A"/>
    <w:lvl w:ilvl="0" w:tplc="8702D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60"/>
    <w:rsid w:val="0001305D"/>
    <w:rsid w:val="00061771"/>
    <w:rsid w:val="000664A7"/>
    <w:rsid w:val="00093112"/>
    <w:rsid w:val="001402AF"/>
    <w:rsid w:val="00152EAB"/>
    <w:rsid w:val="001902D6"/>
    <w:rsid w:val="001E651F"/>
    <w:rsid w:val="00200F3A"/>
    <w:rsid w:val="002371B8"/>
    <w:rsid w:val="0029267A"/>
    <w:rsid w:val="002F322E"/>
    <w:rsid w:val="003328A3"/>
    <w:rsid w:val="0033636E"/>
    <w:rsid w:val="00396B44"/>
    <w:rsid w:val="003A645A"/>
    <w:rsid w:val="00485310"/>
    <w:rsid w:val="00492734"/>
    <w:rsid w:val="004946A5"/>
    <w:rsid w:val="004D1D4E"/>
    <w:rsid w:val="004D4AE6"/>
    <w:rsid w:val="00553DD0"/>
    <w:rsid w:val="00580050"/>
    <w:rsid w:val="00592773"/>
    <w:rsid w:val="00596A1A"/>
    <w:rsid w:val="005A42E0"/>
    <w:rsid w:val="005B32EA"/>
    <w:rsid w:val="005C4C4D"/>
    <w:rsid w:val="00600AD7"/>
    <w:rsid w:val="0061442A"/>
    <w:rsid w:val="00635E52"/>
    <w:rsid w:val="006831F7"/>
    <w:rsid w:val="00687038"/>
    <w:rsid w:val="006A1798"/>
    <w:rsid w:val="006B3DDE"/>
    <w:rsid w:val="006C7471"/>
    <w:rsid w:val="006E32EA"/>
    <w:rsid w:val="006F00D9"/>
    <w:rsid w:val="00745D44"/>
    <w:rsid w:val="00766593"/>
    <w:rsid w:val="00786BA7"/>
    <w:rsid w:val="007A16A7"/>
    <w:rsid w:val="007D0CE6"/>
    <w:rsid w:val="007E0D84"/>
    <w:rsid w:val="008A56BB"/>
    <w:rsid w:val="008F77B6"/>
    <w:rsid w:val="00934A9F"/>
    <w:rsid w:val="009419D7"/>
    <w:rsid w:val="00976A89"/>
    <w:rsid w:val="0098726A"/>
    <w:rsid w:val="00A216AD"/>
    <w:rsid w:val="00A7615D"/>
    <w:rsid w:val="00A94D88"/>
    <w:rsid w:val="00AA145D"/>
    <w:rsid w:val="00AB206B"/>
    <w:rsid w:val="00AE416A"/>
    <w:rsid w:val="00B81A4B"/>
    <w:rsid w:val="00BB7559"/>
    <w:rsid w:val="00BE1860"/>
    <w:rsid w:val="00BE189A"/>
    <w:rsid w:val="00BF29C3"/>
    <w:rsid w:val="00C25FDF"/>
    <w:rsid w:val="00C27281"/>
    <w:rsid w:val="00C322AF"/>
    <w:rsid w:val="00C41CD5"/>
    <w:rsid w:val="00C5420B"/>
    <w:rsid w:val="00E062E1"/>
    <w:rsid w:val="00E70A50"/>
    <w:rsid w:val="00ED1F84"/>
    <w:rsid w:val="00EE443A"/>
    <w:rsid w:val="00F15148"/>
    <w:rsid w:val="00F17FC3"/>
    <w:rsid w:val="00F31826"/>
    <w:rsid w:val="00FE4AEB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9468"/>
  <w15:docId w15:val="{D6C9F38A-29D3-4852-9264-A8FA167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61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1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71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uiPriority w:val="99"/>
    <w:rsid w:val="00C5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420B"/>
    <w:rPr>
      <w:b/>
      <w:bCs/>
    </w:rPr>
  </w:style>
  <w:style w:type="table" w:styleId="Tabelacomgrade">
    <w:name w:val="Table Grid"/>
    <w:basedOn w:val="Tabelanormal"/>
    <w:uiPriority w:val="39"/>
    <w:rsid w:val="00ED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BA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B75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7241-7768-4830-897E-C084D038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Souza Alves</dc:creator>
  <cp:lastModifiedBy>Adrieli dos Santos Vianeli</cp:lastModifiedBy>
  <cp:revision>2</cp:revision>
  <cp:lastPrinted>2020-08-10T16:06:00Z</cp:lastPrinted>
  <dcterms:created xsi:type="dcterms:W3CDTF">2021-07-14T14:30:00Z</dcterms:created>
  <dcterms:modified xsi:type="dcterms:W3CDTF">2021-07-14T14:30:00Z</dcterms:modified>
</cp:coreProperties>
</file>